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36"/>
        <w:tblW w:w="10813" w:type="dxa"/>
        <w:tblLook w:val="04A0" w:firstRow="1" w:lastRow="0" w:firstColumn="1" w:lastColumn="0" w:noHBand="0" w:noVBand="1"/>
      </w:tblPr>
      <w:tblGrid>
        <w:gridCol w:w="2519"/>
        <w:gridCol w:w="4535"/>
        <w:gridCol w:w="3759"/>
      </w:tblGrid>
      <w:tr w:rsidR="008B465C" w:rsidRPr="00474B84" w:rsidTr="000B7EC2">
        <w:trPr>
          <w:trHeight w:val="683"/>
        </w:trPr>
        <w:tc>
          <w:tcPr>
            <w:tcW w:w="2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465C" w:rsidRPr="00474B84" w:rsidRDefault="008B465C" w:rsidP="00246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74B84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Event nam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465C" w:rsidRPr="00474B84" w:rsidRDefault="008B465C" w:rsidP="00246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74B84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Speaker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B465C" w:rsidRPr="00474B84" w:rsidRDefault="008B465C" w:rsidP="00246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</w:pPr>
            <w:r w:rsidRPr="00474B84">
              <w:rPr>
                <w:rFonts w:ascii="Arial Unicode MS" w:eastAsia="Arial Unicode MS" w:hAnsi="Arial Unicode MS" w:cs="Arial Unicode MS"/>
                <w:b/>
                <w:color w:val="000000"/>
                <w:sz w:val="32"/>
                <w:lang w:eastAsia="en-GB"/>
              </w:rPr>
              <w:t>Date/time/venue</w:t>
            </w:r>
          </w:p>
        </w:tc>
      </w:tr>
      <w:tr w:rsidR="00933FC7" w:rsidRPr="00CD2B38" w:rsidTr="000B7EC2">
        <w:trPr>
          <w:trHeight w:val="649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C7" w:rsidRPr="00933FC7" w:rsidRDefault="00933FC7" w:rsidP="00933FC7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gin Active Fitness Health Tal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C7" w:rsidRPr="00933FC7" w:rsidRDefault="00933FC7" w:rsidP="00490D27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Jason Corrie &amp; Matthew Hartwell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21 April 2017, 4pm,</w:t>
            </w:r>
          </w:p>
          <w:p w:rsid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John Parker Lecture Theatre,</w:t>
            </w:r>
          </w:p>
          <w:p w:rsid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nd Floor,</w:t>
            </w:r>
          </w:p>
          <w:p w:rsidR="00933FC7" w:rsidRP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Atkinson Morley Wing</w:t>
            </w:r>
          </w:p>
          <w:p w:rsidR="00933FC7" w:rsidRPr="00933FC7" w:rsidRDefault="00933FC7" w:rsidP="00B84B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en-GB"/>
              </w:rPr>
            </w:pPr>
          </w:p>
        </w:tc>
      </w:tr>
      <w:tr w:rsidR="00933FC7" w:rsidRPr="00CD2B38" w:rsidTr="000B7EC2">
        <w:trPr>
          <w:trHeight w:val="649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9A4" w:rsidRPr="00933FC7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Dying Matters Talk</w:t>
            </w:r>
          </w:p>
          <w:p w:rsidR="00933FC7" w:rsidRPr="00933FC7" w:rsidRDefault="005809A4" w:rsidP="005809A4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(End of Life Care)</w:t>
            </w:r>
            <w:r w:rsidR="00933FC7"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C7" w:rsidRPr="00933FC7" w:rsidRDefault="005809A4" w:rsidP="005809A4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 w:rsidRPr="00933FC7"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  <w:t>Lucie Rudd</w:t>
            </w:r>
            <w:r w:rsidRPr="00933FC7"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  <w:br/>
              <w:t>Macmillan Lead Nurse Palliative Care</w:t>
            </w: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09A4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9 May 2017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 xml:space="preserve">, </w:t>
            </w: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3.30pm</w:t>
            </w:r>
          </w:p>
          <w:p w:rsidR="005809A4" w:rsidRPr="00933FC7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</w:p>
          <w:p w:rsidR="005809A4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Lecture Theatre B</w:t>
            </w:r>
          </w:p>
          <w:p w:rsidR="005809A4" w:rsidRPr="00933FC7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</w:p>
          <w:p w:rsidR="005809A4" w:rsidRPr="00933FC7" w:rsidRDefault="005809A4" w:rsidP="005809A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 xml:space="preserve">Ground Floor, 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>Hunter</w:t>
            </w:r>
            <w:r w:rsidRPr="00933FC7"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  <w:t xml:space="preserve"> Wing</w:t>
            </w:r>
          </w:p>
          <w:p w:rsidR="00933FC7" w:rsidRPr="00933FC7" w:rsidRDefault="00933FC7" w:rsidP="00933FC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3FC7" w:rsidRPr="00933FC7" w:rsidRDefault="00933FC7" w:rsidP="00B84B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en-GB"/>
              </w:rPr>
            </w:pPr>
          </w:p>
        </w:tc>
      </w:tr>
      <w:tr w:rsidR="005809A4" w:rsidRPr="00CD2B38" w:rsidTr="000B7EC2">
        <w:trPr>
          <w:trHeight w:val="649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9A4" w:rsidRPr="00933FC7" w:rsidRDefault="005809A4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lk on Hearing Difficulties &amp; Solutions</w:t>
            </w:r>
          </w:p>
          <w:p w:rsidR="005809A4" w:rsidRPr="00933FC7" w:rsidRDefault="005809A4" w:rsidP="00933FC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9A4" w:rsidRPr="00933FC7" w:rsidRDefault="005809A4" w:rsidP="00490D27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herine Gold &amp; Samantha Smith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9A4" w:rsidRDefault="005809A4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09A4" w:rsidRDefault="005809A4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5 June 201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11.45am,  </w:t>
            </w:r>
          </w:p>
          <w:p w:rsidR="005809A4" w:rsidRDefault="005809A4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cture Theatre C, </w:t>
            </w:r>
          </w:p>
          <w:p w:rsidR="005809A4" w:rsidRPr="00933FC7" w:rsidRDefault="005809A4" w:rsidP="00580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Ground Floor, Hunter Wing</w:t>
            </w:r>
          </w:p>
          <w:p w:rsidR="005809A4" w:rsidRPr="00933FC7" w:rsidRDefault="005809A4" w:rsidP="00B84B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en-GB"/>
              </w:rPr>
            </w:pPr>
          </w:p>
        </w:tc>
      </w:tr>
      <w:tr w:rsidR="00C56FEB" w:rsidRPr="00CD2B38" w:rsidTr="000B7EC2">
        <w:trPr>
          <w:trHeight w:val="649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FEB" w:rsidRPr="00933FC7" w:rsidRDefault="005809A4" w:rsidP="005809A4">
            <w:pPr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en-GB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Cardiac Health Talk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B64" w:rsidRPr="00933FC7" w:rsidRDefault="005809A4" w:rsidP="00B84B64">
            <w:pPr>
              <w:jc w:val="center"/>
              <w:rPr>
                <w:rFonts w:ascii="Arial" w:hAnsi="Arial" w:cs="Arial"/>
                <w:bCs/>
                <w:color w:val="365F91"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 </w:t>
            </w:r>
            <w:proofErr w:type="spellStart"/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Rajan</w:t>
            </w:r>
            <w:proofErr w:type="spellEnd"/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harma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9A4" w:rsidRDefault="00933FC7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5809A4"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June 2017, 11.30am, </w:t>
            </w:r>
          </w:p>
          <w:p w:rsidR="005809A4" w:rsidRDefault="005809A4" w:rsidP="005809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cture Theatre A, </w:t>
            </w:r>
          </w:p>
          <w:p w:rsidR="00C56FEB" w:rsidRPr="00933FC7" w:rsidRDefault="005809A4" w:rsidP="00580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FC7">
              <w:rPr>
                <w:rFonts w:ascii="Arial" w:hAnsi="Arial" w:cs="Arial"/>
                <w:b/>
                <w:bCs/>
                <w:sz w:val="24"/>
                <w:szCs w:val="24"/>
              </w:rPr>
              <w:t>Ground Floor, Hunter Wing</w:t>
            </w:r>
          </w:p>
        </w:tc>
      </w:tr>
    </w:tbl>
    <w:p w:rsidR="00246761" w:rsidRDefault="00F93067" w:rsidP="00C03833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 xml:space="preserve">FREE </w:t>
      </w:r>
      <w:r w:rsidR="00246761" w:rsidRPr="00C03833">
        <w:rPr>
          <w:rFonts w:ascii="Arial" w:hAnsi="Arial" w:cs="Arial"/>
          <w:b/>
          <w:sz w:val="48"/>
          <w:szCs w:val="48"/>
        </w:rPr>
        <w:t>MEMBERS HEALTH TALKS</w:t>
      </w:r>
    </w:p>
    <w:p w:rsidR="003E2135" w:rsidRDefault="003E2135" w:rsidP="003E213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E2135" w:rsidRDefault="003E2135" w:rsidP="003E2135">
      <w:pPr>
        <w:rPr>
          <w:rFonts w:ascii="Arial" w:hAnsi="Arial" w:cs="Arial"/>
          <w:b/>
          <w:sz w:val="24"/>
          <w:szCs w:val="24"/>
        </w:rPr>
      </w:pPr>
    </w:p>
    <w:p w:rsidR="003E2135" w:rsidRPr="000B7EC2" w:rsidRDefault="003E2135" w:rsidP="003E2135">
      <w:pPr>
        <w:rPr>
          <w:rFonts w:ascii="Arial" w:hAnsi="Arial" w:cs="Arial"/>
          <w:b/>
          <w:sz w:val="24"/>
          <w:szCs w:val="24"/>
        </w:rPr>
      </w:pPr>
      <w:r w:rsidRPr="000B7EC2">
        <w:rPr>
          <w:rFonts w:ascii="Arial" w:hAnsi="Arial" w:cs="Arial"/>
          <w:b/>
          <w:sz w:val="24"/>
          <w:szCs w:val="24"/>
        </w:rPr>
        <w:t xml:space="preserve">To book a free place please call into the Membership Office or </w:t>
      </w:r>
      <w:r w:rsidRPr="000B7EC2">
        <w:rPr>
          <w:rFonts w:ascii="Arial" w:hAnsi="Arial" w:cs="Arial"/>
          <w:b/>
          <w:sz w:val="24"/>
          <w:szCs w:val="24"/>
        </w:rPr>
        <w:br/>
        <w:t xml:space="preserve">call 0208 266 6132 or you can email: </w:t>
      </w:r>
      <w:hyperlink r:id="rId9" w:history="1">
        <w:r w:rsidRPr="000B7EC2">
          <w:rPr>
            <w:rStyle w:val="Hyperlink"/>
            <w:rFonts w:ascii="Arial" w:hAnsi="Arial" w:cs="Arial"/>
            <w:b/>
            <w:sz w:val="24"/>
            <w:szCs w:val="24"/>
          </w:rPr>
          <w:t>members@stgeorges.nhs.uk</w:t>
        </w:r>
      </w:hyperlink>
    </w:p>
    <w:p w:rsidR="000A37AC" w:rsidRPr="000A37AC" w:rsidRDefault="000A37AC" w:rsidP="00C4793F">
      <w:pPr>
        <w:rPr>
          <w:rFonts w:ascii="Arial" w:hAnsi="Arial" w:cs="Arial"/>
          <w:sz w:val="24"/>
          <w:szCs w:val="24"/>
        </w:rPr>
      </w:pPr>
    </w:p>
    <w:sectPr w:rsidR="000A37AC" w:rsidRPr="000A37AC" w:rsidSect="008B465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AF" w:rsidRDefault="00AF38AF" w:rsidP="00131017">
      <w:pPr>
        <w:spacing w:after="0" w:line="240" w:lineRule="auto"/>
      </w:pPr>
      <w:r>
        <w:separator/>
      </w:r>
    </w:p>
  </w:endnote>
  <w:endnote w:type="continuationSeparator" w:id="0">
    <w:p w:rsidR="00AF38AF" w:rsidRDefault="00AF38AF" w:rsidP="0013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AF" w:rsidRDefault="00AF38AF" w:rsidP="00131017">
      <w:pPr>
        <w:spacing w:after="0" w:line="240" w:lineRule="auto"/>
      </w:pPr>
      <w:r>
        <w:separator/>
      </w:r>
    </w:p>
  </w:footnote>
  <w:footnote w:type="continuationSeparator" w:id="0">
    <w:p w:rsidR="00AF38AF" w:rsidRDefault="00AF38AF" w:rsidP="0013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C" w:rsidRPr="00131017" w:rsidRDefault="00246761" w:rsidP="00246761">
    <w:pPr>
      <w:pStyle w:val="Header"/>
      <w:jc w:val="right"/>
      <w:rPr>
        <w:sz w:val="52"/>
        <w:szCs w:val="52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4552950" cy="504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B55" w:rsidRDefault="00763751" w:rsidP="00763751">
    <w:pPr>
      <w:tabs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3713F"/>
    <w:multiLevelType w:val="hybridMultilevel"/>
    <w:tmpl w:val="B48A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5C"/>
    <w:rsid w:val="00016A55"/>
    <w:rsid w:val="00035015"/>
    <w:rsid w:val="00056C28"/>
    <w:rsid w:val="000A07D5"/>
    <w:rsid w:val="000A37AC"/>
    <w:rsid w:val="000B7EC2"/>
    <w:rsid w:val="000D6CC8"/>
    <w:rsid w:val="000E0AEE"/>
    <w:rsid w:val="000E41E3"/>
    <w:rsid w:val="000E77E2"/>
    <w:rsid w:val="000F7DEA"/>
    <w:rsid w:val="00103760"/>
    <w:rsid w:val="001309FE"/>
    <w:rsid w:val="00131017"/>
    <w:rsid w:val="00131805"/>
    <w:rsid w:val="0013664E"/>
    <w:rsid w:val="0013685E"/>
    <w:rsid w:val="001379DE"/>
    <w:rsid w:val="00140B55"/>
    <w:rsid w:val="00144A0A"/>
    <w:rsid w:val="00173D01"/>
    <w:rsid w:val="00195D44"/>
    <w:rsid w:val="001A01A7"/>
    <w:rsid w:val="001B1C3F"/>
    <w:rsid w:val="001D2514"/>
    <w:rsid w:val="00212C14"/>
    <w:rsid w:val="00215B56"/>
    <w:rsid w:val="00244F5C"/>
    <w:rsid w:val="00246761"/>
    <w:rsid w:val="0025244B"/>
    <w:rsid w:val="00257260"/>
    <w:rsid w:val="00260DAC"/>
    <w:rsid w:val="002628C2"/>
    <w:rsid w:val="002844E4"/>
    <w:rsid w:val="002A6F7A"/>
    <w:rsid w:val="00321C62"/>
    <w:rsid w:val="003244E9"/>
    <w:rsid w:val="003621A0"/>
    <w:rsid w:val="00372CEE"/>
    <w:rsid w:val="00380D88"/>
    <w:rsid w:val="003B4CB9"/>
    <w:rsid w:val="003E2135"/>
    <w:rsid w:val="003F7786"/>
    <w:rsid w:val="0040023D"/>
    <w:rsid w:val="00412B47"/>
    <w:rsid w:val="00431E6F"/>
    <w:rsid w:val="00432E3E"/>
    <w:rsid w:val="004444AE"/>
    <w:rsid w:val="00446503"/>
    <w:rsid w:val="00467447"/>
    <w:rsid w:val="00474B84"/>
    <w:rsid w:val="00490D27"/>
    <w:rsid w:val="004A2601"/>
    <w:rsid w:val="004A438A"/>
    <w:rsid w:val="004B5542"/>
    <w:rsid w:val="004E6DB7"/>
    <w:rsid w:val="00521089"/>
    <w:rsid w:val="0053504E"/>
    <w:rsid w:val="0054396A"/>
    <w:rsid w:val="005468E4"/>
    <w:rsid w:val="0054786B"/>
    <w:rsid w:val="00574142"/>
    <w:rsid w:val="005809A4"/>
    <w:rsid w:val="00581A94"/>
    <w:rsid w:val="00591009"/>
    <w:rsid w:val="005B2657"/>
    <w:rsid w:val="005E5A9C"/>
    <w:rsid w:val="005E6928"/>
    <w:rsid w:val="005F3DD8"/>
    <w:rsid w:val="006014E9"/>
    <w:rsid w:val="00631762"/>
    <w:rsid w:val="00633138"/>
    <w:rsid w:val="006345EA"/>
    <w:rsid w:val="006360A4"/>
    <w:rsid w:val="0064696C"/>
    <w:rsid w:val="00646AA0"/>
    <w:rsid w:val="00661A42"/>
    <w:rsid w:val="0069156F"/>
    <w:rsid w:val="006A2175"/>
    <w:rsid w:val="006D2BBF"/>
    <w:rsid w:val="006D32F7"/>
    <w:rsid w:val="006F1C81"/>
    <w:rsid w:val="0071268A"/>
    <w:rsid w:val="007224E0"/>
    <w:rsid w:val="00735765"/>
    <w:rsid w:val="00763751"/>
    <w:rsid w:val="007727E4"/>
    <w:rsid w:val="00780CDA"/>
    <w:rsid w:val="00781F58"/>
    <w:rsid w:val="00790BE5"/>
    <w:rsid w:val="007A2886"/>
    <w:rsid w:val="007A3F3F"/>
    <w:rsid w:val="007C1DF7"/>
    <w:rsid w:val="007E4C98"/>
    <w:rsid w:val="007F5B98"/>
    <w:rsid w:val="00806692"/>
    <w:rsid w:val="008106BE"/>
    <w:rsid w:val="00830759"/>
    <w:rsid w:val="00832582"/>
    <w:rsid w:val="00834704"/>
    <w:rsid w:val="00855F36"/>
    <w:rsid w:val="00876FD6"/>
    <w:rsid w:val="00886DB0"/>
    <w:rsid w:val="0088766F"/>
    <w:rsid w:val="008A62A4"/>
    <w:rsid w:val="008B19DF"/>
    <w:rsid w:val="008B465C"/>
    <w:rsid w:val="008C7287"/>
    <w:rsid w:val="008D1022"/>
    <w:rsid w:val="008D1981"/>
    <w:rsid w:val="008D26FB"/>
    <w:rsid w:val="008E5730"/>
    <w:rsid w:val="00900A47"/>
    <w:rsid w:val="0090454F"/>
    <w:rsid w:val="00933FC7"/>
    <w:rsid w:val="00940353"/>
    <w:rsid w:val="00946A56"/>
    <w:rsid w:val="0095326D"/>
    <w:rsid w:val="009844B8"/>
    <w:rsid w:val="009B0D8E"/>
    <w:rsid w:val="009C4C03"/>
    <w:rsid w:val="009C59A1"/>
    <w:rsid w:val="009D52E9"/>
    <w:rsid w:val="009E480F"/>
    <w:rsid w:val="009F49C7"/>
    <w:rsid w:val="00A2708C"/>
    <w:rsid w:val="00A62F8C"/>
    <w:rsid w:val="00A843C6"/>
    <w:rsid w:val="00AD02EA"/>
    <w:rsid w:val="00AD64BA"/>
    <w:rsid w:val="00AE3F7B"/>
    <w:rsid w:val="00AF38AF"/>
    <w:rsid w:val="00AF7FC9"/>
    <w:rsid w:val="00B04872"/>
    <w:rsid w:val="00B159DA"/>
    <w:rsid w:val="00B213D9"/>
    <w:rsid w:val="00B331B6"/>
    <w:rsid w:val="00B3766C"/>
    <w:rsid w:val="00B37C52"/>
    <w:rsid w:val="00B51518"/>
    <w:rsid w:val="00B60DD4"/>
    <w:rsid w:val="00B662D2"/>
    <w:rsid w:val="00B820CD"/>
    <w:rsid w:val="00B83BCD"/>
    <w:rsid w:val="00B84B64"/>
    <w:rsid w:val="00BB0192"/>
    <w:rsid w:val="00BD12DD"/>
    <w:rsid w:val="00BE58EF"/>
    <w:rsid w:val="00BF3D70"/>
    <w:rsid w:val="00C03833"/>
    <w:rsid w:val="00C05793"/>
    <w:rsid w:val="00C26AE9"/>
    <w:rsid w:val="00C32D76"/>
    <w:rsid w:val="00C40036"/>
    <w:rsid w:val="00C441CD"/>
    <w:rsid w:val="00C4793F"/>
    <w:rsid w:val="00C56FEB"/>
    <w:rsid w:val="00C61364"/>
    <w:rsid w:val="00C61E32"/>
    <w:rsid w:val="00C74F3C"/>
    <w:rsid w:val="00C955CD"/>
    <w:rsid w:val="00CA046B"/>
    <w:rsid w:val="00CB542B"/>
    <w:rsid w:val="00CB5FD1"/>
    <w:rsid w:val="00CC65D5"/>
    <w:rsid w:val="00CD2B38"/>
    <w:rsid w:val="00CD3394"/>
    <w:rsid w:val="00CE734D"/>
    <w:rsid w:val="00CF3867"/>
    <w:rsid w:val="00D028EC"/>
    <w:rsid w:val="00D06E9C"/>
    <w:rsid w:val="00D12C52"/>
    <w:rsid w:val="00D15092"/>
    <w:rsid w:val="00D366CC"/>
    <w:rsid w:val="00D40131"/>
    <w:rsid w:val="00D51639"/>
    <w:rsid w:val="00D57ED1"/>
    <w:rsid w:val="00D6070D"/>
    <w:rsid w:val="00D73F3D"/>
    <w:rsid w:val="00D94F17"/>
    <w:rsid w:val="00DA1814"/>
    <w:rsid w:val="00DA75CB"/>
    <w:rsid w:val="00DD20EB"/>
    <w:rsid w:val="00DD56AC"/>
    <w:rsid w:val="00DE6AC3"/>
    <w:rsid w:val="00DE7624"/>
    <w:rsid w:val="00DF760A"/>
    <w:rsid w:val="00E36DB7"/>
    <w:rsid w:val="00EC3C95"/>
    <w:rsid w:val="00EC4734"/>
    <w:rsid w:val="00EC74F1"/>
    <w:rsid w:val="00EE0BC9"/>
    <w:rsid w:val="00EE4E66"/>
    <w:rsid w:val="00EF65BE"/>
    <w:rsid w:val="00F03D7D"/>
    <w:rsid w:val="00F07817"/>
    <w:rsid w:val="00F23C6C"/>
    <w:rsid w:val="00F30AE6"/>
    <w:rsid w:val="00F36BD6"/>
    <w:rsid w:val="00F4362C"/>
    <w:rsid w:val="00F52EE7"/>
    <w:rsid w:val="00F635C1"/>
    <w:rsid w:val="00F8379A"/>
    <w:rsid w:val="00F86743"/>
    <w:rsid w:val="00F93067"/>
    <w:rsid w:val="00FA5689"/>
    <w:rsid w:val="00FB456A"/>
    <w:rsid w:val="00FC2C40"/>
    <w:rsid w:val="00FC6C14"/>
    <w:rsid w:val="00FD63EA"/>
    <w:rsid w:val="00FE5A13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017"/>
  </w:style>
  <w:style w:type="paragraph" w:styleId="Footer">
    <w:name w:val="footer"/>
    <w:basedOn w:val="Normal"/>
    <w:link w:val="Foot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017"/>
  </w:style>
  <w:style w:type="paragraph" w:styleId="PlainText">
    <w:name w:val="Plain Text"/>
    <w:basedOn w:val="Normal"/>
    <w:link w:val="PlainTextChar"/>
    <w:uiPriority w:val="99"/>
    <w:semiHidden/>
    <w:unhideWhenUsed/>
    <w:rsid w:val="008B19D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9D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A3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64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017"/>
  </w:style>
  <w:style w:type="paragraph" w:styleId="Footer">
    <w:name w:val="footer"/>
    <w:basedOn w:val="Normal"/>
    <w:link w:val="FooterChar"/>
    <w:uiPriority w:val="99"/>
    <w:unhideWhenUsed/>
    <w:rsid w:val="001310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017"/>
  </w:style>
  <w:style w:type="paragraph" w:styleId="PlainText">
    <w:name w:val="Plain Text"/>
    <w:basedOn w:val="Normal"/>
    <w:link w:val="PlainTextChar"/>
    <w:uiPriority w:val="99"/>
    <w:semiHidden/>
    <w:unhideWhenUsed/>
    <w:rsid w:val="008B19D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9DF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0A37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B6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@stgeorge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7E19-AEC4-4CDE-8BA5-E91D1FC8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ston-Gregg</dc:creator>
  <cp:lastModifiedBy>Richard Coxon</cp:lastModifiedBy>
  <cp:revision>4</cp:revision>
  <cp:lastPrinted>2017-03-28T13:45:00Z</cp:lastPrinted>
  <dcterms:created xsi:type="dcterms:W3CDTF">2017-03-02T10:14:00Z</dcterms:created>
  <dcterms:modified xsi:type="dcterms:W3CDTF">2017-03-28T13:45:00Z</dcterms:modified>
</cp:coreProperties>
</file>